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63B" w:rsidRPr="001840B8" w:rsidRDefault="004F763B" w:rsidP="004F763B">
      <w:pPr>
        <w:jc w:val="left"/>
        <w:rPr>
          <w:color w:val="000000" w:themeColor="text1"/>
          <w:sz w:val="24"/>
          <w:szCs w:val="56"/>
        </w:rPr>
      </w:pPr>
      <w:r w:rsidRPr="001840B8">
        <w:rPr>
          <w:rFonts w:hint="eastAsia"/>
          <w:color w:val="000000" w:themeColor="text1"/>
          <w:sz w:val="24"/>
          <w:szCs w:val="56"/>
        </w:rPr>
        <w:t>別記様式</w:t>
      </w:r>
      <w:r w:rsidR="000B48E6">
        <w:rPr>
          <w:rFonts w:hint="eastAsia"/>
          <w:color w:val="000000" w:themeColor="text1"/>
          <w:sz w:val="24"/>
          <w:szCs w:val="56"/>
        </w:rPr>
        <w:t>３</w:t>
      </w:r>
    </w:p>
    <w:p w:rsidR="004F763B" w:rsidRPr="00864F97" w:rsidRDefault="004F763B" w:rsidP="004F763B">
      <w:pPr>
        <w:jc w:val="left"/>
        <w:rPr>
          <w:color w:val="000000" w:themeColor="text1"/>
          <w:sz w:val="22"/>
          <w:szCs w:val="56"/>
        </w:rPr>
      </w:pPr>
    </w:p>
    <w:p w:rsidR="004F763B" w:rsidRDefault="004F763B" w:rsidP="004F763B">
      <w:pPr>
        <w:jc w:val="center"/>
        <w:rPr>
          <w:color w:val="000000" w:themeColor="text1"/>
          <w:sz w:val="40"/>
          <w:szCs w:val="56"/>
        </w:rPr>
      </w:pPr>
      <w:bookmarkStart w:id="0" w:name="_GoBack"/>
      <w:r>
        <w:rPr>
          <w:rFonts w:hint="eastAsia"/>
          <w:color w:val="000000" w:themeColor="text1"/>
          <w:sz w:val="40"/>
          <w:szCs w:val="56"/>
        </w:rPr>
        <w:t>救命講習資機材借用申請書</w:t>
      </w:r>
      <w:bookmarkEnd w:id="0"/>
    </w:p>
    <w:p w:rsidR="00845420" w:rsidRPr="00845420" w:rsidRDefault="00845420" w:rsidP="004F763B">
      <w:pPr>
        <w:jc w:val="center"/>
        <w:rPr>
          <w:color w:val="000000" w:themeColor="text1"/>
          <w:sz w:val="22"/>
          <w:szCs w:val="5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100"/>
        <w:gridCol w:w="1551"/>
        <w:gridCol w:w="629"/>
        <w:gridCol w:w="2270"/>
      </w:tblGrid>
      <w:tr w:rsidR="004F763B" w:rsidRPr="005E14DB" w:rsidTr="00FE0A20">
        <w:trPr>
          <w:trHeight w:val="2665"/>
        </w:trPr>
        <w:tc>
          <w:tcPr>
            <w:tcW w:w="8897" w:type="dxa"/>
            <w:gridSpan w:val="5"/>
            <w:shd w:val="clear" w:color="auto" w:fill="auto"/>
          </w:tcPr>
          <w:p w:rsidR="004F763B" w:rsidRPr="005E14DB" w:rsidRDefault="004F763B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　年　　月　　日</w:t>
            </w:r>
          </w:p>
          <w:p w:rsidR="004F763B" w:rsidRPr="005E14DB" w:rsidRDefault="004F763B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</w:p>
          <w:p w:rsidR="004F763B" w:rsidRDefault="004F763B" w:rsidP="00732F07">
            <w:pPr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（あて先）　　　　</w:t>
            </w:r>
            <w:r w:rsidR="00BB7626">
              <w:rPr>
                <w:rFonts w:hint="eastAsia"/>
                <w:color w:val="000000" w:themeColor="text1"/>
                <w:sz w:val="22"/>
                <w:szCs w:val="56"/>
              </w:rPr>
              <w:t>消防署長</w:t>
            </w:r>
          </w:p>
          <w:p w:rsidR="004F763B" w:rsidRPr="005E14DB" w:rsidRDefault="004F763B" w:rsidP="00732F07">
            <w:pPr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4F763B" w:rsidRPr="005E14DB" w:rsidRDefault="004F763B" w:rsidP="00732F07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住所</w:t>
            </w:r>
          </w:p>
          <w:p w:rsidR="004F763B" w:rsidRPr="005E14DB" w:rsidRDefault="004F763B" w:rsidP="00732F07">
            <w:pPr>
              <w:ind w:firstLineChars="1750" w:firstLine="385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申請者　　</w:t>
            </w: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 </w:t>
            </w: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氏名</w:t>
            </w:r>
          </w:p>
          <w:p w:rsidR="004F763B" w:rsidRDefault="004F763B" w:rsidP="00732F07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ＴＥＬ</w:t>
            </w: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　　（　　　）　　</w:t>
            </w:r>
          </w:p>
          <w:p w:rsidR="004F763B" w:rsidRPr="005E14DB" w:rsidRDefault="004F763B" w:rsidP="00732F07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</w:p>
        </w:tc>
      </w:tr>
      <w:tr w:rsidR="004F763B" w:rsidRPr="005E14DB" w:rsidTr="00FC26E3">
        <w:trPr>
          <w:trHeight w:val="794"/>
        </w:trPr>
        <w:tc>
          <w:tcPr>
            <w:tcW w:w="2347" w:type="dxa"/>
            <w:shd w:val="clear" w:color="auto" w:fill="auto"/>
            <w:vAlign w:val="center"/>
          </w:tcPr>
          <w:p w:rsidR="00312A96" w:rsidRPr="005E14DB" w:rsidRDefault="00184EB2" w:rsidP="008F02BA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借用期間</w:t>
            </w:r>
          </w:p>
        </w:tc>
        <w:tc>
          <w:tcPr>
            <w:tcW w:w="6550" w:type="dxa"/>
            <w:gridSpan w:val="4"/>
            <w:shd w:val="clear" w:color="auto" w:fill="auto"/>
            <w:vAlign w:val="center"/>
          </w:tcPr>
          <w:p w:rsidR="00CD3882" w:rsidRDefault="00AB6F73" w:rsidP="00CD388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年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月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日（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>）</w:t>
            </w:r>
            <w:r w:rsidR="00CD3882">
              <w:rPr>
                <w:rFonts w:hint="eastAsia"/>
                <w:color w:val="000000" w:themeColor="text1"/>
                <w:sz w:val="22"/>
              </w:rPr>
              <w:t>から</w:t>
            </w:r>
          </w:p>
          <w:p w:rsidR="00184EB2" w:rsidRPr="005E14DB" w:rsidRDefault="00AB6F73" w:rsidP="00CD388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年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月　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日（</w:t>
            </w:r>
            <w:r w:rsidR="00CD3882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84EB2">
              <w:rPr>
                <w:rFonts w:hint="eastAsia"/>
                <w:color w:val="000000" w:themeColor="text1"/>
                <w:sz w:val="22"/>
              </w:rPr>
              <w:t xml:space="preserve">　）</w:t>
            </w:r>
            <w:r w:rsidR="00CD3882">
              <w:rPr>
                <w:rFonts w:hint="eastAsia"/>
                <w:color w:val="000000" w:themeColor="text1"/>
                <w:sz w:val="22"/>
              </w:rPr>
              <w:t>まで</w:t>
            </w:r>
          </w:p>
        </w:tc>
      </w:tr>
      <w:tr w:rsidR="004F763B" w:rsidRPr="005E14DB" w:rsidTr="00FC26E3">
        <w:trPr>
          <w:trHeight w:val="794"/>
        </w:trPr>
        <w:tc>
          <w:tcPr>
            <w:tcW w:w="2347" w:type="dxa"/>
            <w:shd w:val="clear" w:color="auto" w:fill="auto"/>
            <w:vAlign w:val="center"/>
          </w:tcPr>
          <w:p w:rsidR="00D678BD" w:rsidRPr="005E14DB" w:rsidRDefault="00D678BD" w:rsidP="008F02BA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使用</w:t>
            </w:r>
            <w:r w:rsidR="004F763B" w:rsidRPr="005E14DB">
              <w:rPr>
                <w:rFonts w:hint="eastAsia"/>
                <w:color w:val="000000" w:themeColor="text1"/>
                <w:sz w:val="24"/>
                <w:szCs w:val="56"/>
              </w:rPr>
              <w:t>日時</w:t>
            </w:r>
          </w:p>
        </w:tc>
        <w:tc>
          <w:tcPr>
            <w:tcW w:w="6550" w:type="dxa"/>
            <w:gridSpan w:val="4"/>
            <w:shd w:val="clear" w:color="auto" w:fill="auto"/>
            <w:vAlign w:val="center"/>
          </w:tcPr>
          <w:p w:rsidR="004F763B" w:rsidRPr="005E14DB" w:rsidRDefault="00AB6F73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　</w:t>
            </w:r>
            <w:r w:rsidR="0040570E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4F763B"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4F763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4F763B" w:rsidRPr="005E14DB">
              <w:rPr>
                <w:rFonts w:hint="eastAsia"/>
                <w:color w:val="000000" w:themeColor="text1"/>
                <w:sz w:val="22"/>
                <w:szCs w:val="56"/>
              </w:rPr>
              <w:t>年　　月　　日（　　）</w:t>
            </w:r>
          </w:p>
          <w:p w:rsidR="004F763B" w:rsidRPr="005E14DB" w:rsidRDefault="004F763B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時　　　分　～　　　時　　　分</w:t>
            </w:r>
          </w:p>
        </w:tc>
      </w:tr>
      <w:tr w:rsidR="008824B8" w:rsidRPr="005E14DB" w:rsidTr="00FC26E3">
        <w:trPr>
          <w:trHeight w:val="794"/>
        </w:trPr>
        <w:tc>
          <w:tcPr>
            <w:tcW w:w="2347" w:type="dxa"/>
            <w:shd w:val="clear" w:color="auto" w:fill="auto"/>
            <w:vAlign w:val="center"/>
          </w:tcPr>
          <w:p w:rsidR="008824B8" w:rsidRDefault="0060113B" w:rsidP="0060113B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使用</w:t>
            </w:r>
            <w:r w:rsidR="008824B8">
              <w:rPr>
                <w:rFonts w:hint="eastAsia"/>
                <w:color w:val="000000" w:themeColor="text1"/>
                <w:sz w:val="24"/>
                <w:szCs w:val="56"/>
              </w:rPr>
              <w:t>責任者</w:t>
            </w:r>
          </w:p>
          <w:p w:rsidR="00DC3003" w:rsidRDefault="00DC3003" w:rsidP="0060113B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（応急手当普及員）</w:t>
            </w:r>
          </w:p>
        </w:tc>
        <w:tc>
          <w:tcPr>
            <w:tcW w:w="6550" w:type="dxa"/>
            <w:gridSpan w:val="4"/>
            <w:shd w:val="clear" w:color="auto" w:fill="auto"/>
            <w:vAlign w:val="center"/>
          </w:tcPr>
          <w:p w:rsidR="00DC3003" w:rsidRDefault="008824B8" w:rsidP="00924DC0">
            <w:pPr>
              <w:jc w:val="left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>氏</w:t>
            </w:r>
            <w:r w:rsidR="00DC3003">
              <w:rPr>
                <w:rFonts w:hint="eastAsia"/>
                <w:color w:val="000000" w:themeColor="text1"/>
                <w:sz w:val="22"/>
                <w:szCs w:val="56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56"/>
              </w:rPr>
              <w:t>名</w:t>
            </w:r>
            <w:r w:rsidR="00DC3003">
              <w:rPr>
                <w:rFonts w:hint="eastAsia"/>
                <w:color w:val="000000" w:themeColor="text1"/>
                <w:sz w:val="22"/>
                <w:szCs w:val="56"/>
              </w:rPr>
              <w:t>：</w:t>
            </w:r>
          </w:p>
          <w:p w:rsidR="00DC3003" w:rsidRPr="00DC3003" w:rsidRDefault="00DC3003" w:rsidP="00DC3003">
            <w:pPr>
              <w:jc w:val="left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>認定番号：</w:t>
            </w:r>
            <w:r w:rsidR="00473E42">
              <w:rPr>
                <w:rFonts w:hint="eastAsia"/>
                <w:color w:val="000000" w:themeColor="text1"/>
                <w:sz w:val="22"/>
                <w:szCs w:val="56"/>
              </w:rPr>
              <w:t xml:space="preserve">　　　　　　　号</w:t>
            </w:r>
          </w:p>
        </w:tc>
      </w:tr>
      <w:tr w:rsidR="004F763B" w:rsidRPr="005E14DB" w:rsidTr="00FC26E3">
        <w:trPr>
          <w:trHeight w:val="452"/>
        </w:trPr>
        <w:tc>
          <w:tcPr>
            <w:tcW w:w="2347" w:type="dxa"/>
            <w:shd w:val="clear" w:color="auto" w:fill="auto"/>
            <w:vAlign w:val="center"/>
          </w:tcPr>
          <w:p w:rsidR="004F763B" w:rsidRPr="005E14DB" w:rsidRDefault="004F763B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講</w:t>
            </w:r>
            <w:r w:rsidR="005B5D36">
              <w:rPr>
                <w:rFonts w:hint="eastAsia"/>
                <w:color w:val="000000" w:themeColor="text1"/>
                <w:sz w:val="24"/>
                <w:szCs w:val="56"/>
              </w:rPr>
              <w:t>予定</w:t>
            </w: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者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F763B" w:rsidRPr="005E14DB" w:rsidRDefault="004F763B" w:rsidP="00732F07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名</w:t>
            </w:r>
          </w:p>
        </w:tc>
        <w:tc>
          <w:tcPr>
            <w:tcW w:w="2180" w:type="dxa"/>
            <w:gridSpan w:val="2"/>
            <w:tcBorders>
              <w:right w:val="nil"/>
              <w:tl2br w:val="nil"/>
            </w:tcBorders>
            <w:shd w:val="clear" w:color="auto" w:fill="auto"/>
            <w:vAlign w:val="center"/>
          </w:tcPr>
          <w:p w:rsidR="004F763B" w:rsidRPr="005E14DB" w:rsidRDefault="004F763B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  <w:tc>
          <w:tcPr>
            <w:tcW w:w="2270" w:type="dxa"/>
            <w:tcBorders>
              <w:left w:val="nil"/>
              <w:tl2br w:val="nil"/>
            </w:tcBorders>
            <w:shd w:val="clear" w:color="auto" w:fill="auto"/>
            <w:vAlign w:val="center"/>
          </w:tcPr>
          <w:p w:rsidR="004F763B" w:rsidRPr="005E14DB" w:rsidRDefault="004F763B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4F763B" w:rsidRPr="00B63DDD" w:rsidTr="00FC26E3">
        <w:trPr>
          <w:trHeight w:val="1417"/>
        </w:trPr>
        <w:tc>
          <w:tcPr>
            <w:tcW w:w="2347" w:type="dxa"/>
            <w:shd w:val="clear" w:color="auto" w:fill="auto"/>
            <w:vAlign w:val="center"/>
          </w:tcPr>
          <w:p w:rsidR="004F763B" w:rsidRPr="005E14DB" w:rsidRDefault="00D678BD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借用資機材</w:t>
            </w:r>
          </w:p>
        </w:tc>
        <w:tc>
          <w:tcPr>
            <w:tcW w:w="6550" w:type="dxa"/>
            <w:gridSpan w:val="4"/>
            <w:shd w:val="clear" w:color="auto" w:fill="auto"/>
            <w:vAlign w:val="center"/>
          </w:tcPr>
          <w:p w:rsidR="004F763B" w:rsidRPr="009B30C2" w:rsidRDefault="004F763B" w:rsidP="00D678BD">
            <w:pPr>
              <w:jc w:val="left"/>
              <w:rPr>
                <w:sz w:val="24"/>
                <w:szCs w:val="56"/>
                <w:u w:val="single"/>
              </w:rPr>
            </w:pPr>
            <w:r w:rsidRPr="009B30C2">
              <w:rPr>
                <w:rFonts w:hint="eastAsia"/>
                <w:sz w:val="24"/>
                <w:szCs w:val="56"/>
              </w:rPr>
              <w:t xml:space="preserve">□　</w:t>
            </w:r>
            <w:r w:rsidR="00D678BD" w:rsidRPr="009B30C2">
              <w:rPr>
                <w:rFonts w:hint="eastAsia"/>
                <w:sz w:val="24"/>
                <w:szCs w:val="56"/>
              </w:rPr>
              <w:t xml:space="preserve">リトルアン　　　　</w:t>
            </w:r>
            <w:r w:rsidR="007D2870"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D678BD"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704188" w:rsidRPr="009B30C2">
              <w:rPr>
                <w:rFonts w:hint="eastAsia"/>
                <w:sz w:val="24"/>
                <w:szCs w:val="56"/>
              </w:rPr>
              <w:t xml:space="preserve">　　　　　</w:t>
            </w:r>
            <w:r w:rsidR="009B30C2">
              <w:rPr>
                <w:rFonts w:hint="eastAsia"/>
                <w:sz w:val="24"/>
                <w:szCs w:val="56"/>
              </w:rPr>
              <w:t xml:space="preserve">　</w:t>
            </w:r>
            <w:r w:rsidR="00EF6517" w:rsidRPr="009B30C2">
              <w:rPr>
                <w:rFonts w:hint="eastAsia"/>
                <w:sz w:val="24"/>
                <w:szCs w:val="56"/>
                <w:u w:val="single"/>
              </w:rPr>
              <w:t xml:space="preserve">　　　　体</w:t>
            </w:r>
          </w:p>
          <w:p w:rsidR="00D678BD" w:rsidRPr="009B30C2" w:rsidRDefault="00D678BD" w:rsidP="00D678BD">
            <w:pPr>
              <w:jc w:val="left"/>
              <w:rPr>
                <w:sz w:val="24"/>
                <w:szCs w:val="56"/>
                <w:u w:val="single"/>
              </w:rPr>
            </w:pPr>
            <w:r w:rsidRPr="009B30C2">
              <w:rPr>
                <w:rFonts w:hint="eastAsia"/>
                <w:sz w:val="24"/>
                <w:szCs w:val="56"/>
              </w:rPr>
              <w:t xml:space="preserve">□　ＡＥＤトレーナー　</w:t>
            </w:r>
            <w:r w:rsidR="007D2870"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704188" w:rsidRPr="009B30C2">
              <w:rPr>
                <w:rFonts w:hint="eastAsia"/>
                <w:sz w:val="24"/>
                <w:szCs w:val="56"/>
              </w:rPr>
              <w:t xml:space="preserve">　　　　　</w:t>
            </w:r>
            <w:r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9B30C2">
              <w:rPr>
                <w:rFonts w:hint="eastAsia"/>
                <w:sz w:val="24"/>
                <w:szCs w:val="56"/>
              </w:rPr>
              <w:t xml:space="preserve">　</w:t>
            </w:r>
            <w:r w:rsidR="00EF6517" w:rsidRPr="009B30C2">
              <w:rPr>
                <w:rFonts w:hint="eastAsia"/>
                <w:sz w:val="24"/>
                <w:szCs w:val="56"/>
                <w:u w:val="single"/>
              </w:rPr>
              <w:t xml:space="preserve">　　　　台</w:t>
            </w:r>
          </w:p>
          <w:p w:rsidR="004F763B" w:rsidRPr="009B30C2" w:rsidRDefault="004F763B" w:rsidP="00D678BD">
            <w:pPr>
              <w:jc w:val="left"/>
              <w:rPr>
                <w:sz w:val="24"/>
                <w:szCs w:val="56"/>
                <w:u w:val="single"/>
              </w:rPr>
            </w:pPr>
            <w:r w:rsidRPr="009B30C2">
              <w:rPr>
                <w:rFonts w:hint="eastAsia"/>
                <w:sz w:val="24"/>
                <w:szCs w:val="56"/>
              </w:rPr>
              <w:t xml:space="preserve">□　</w:t>
            </w:r>
            <w:r w:rsidR="00D678BD" w:rsidRPr="009B30C2">
              <w:rPr>
                <w:rFonts w:hint="eastAsia"/>
                <w:sz w:val="24"/>
                <w:szCs w:val="56"/>
              </w:rPr>
              <w:t xml:space="preserve">リトルアンジュニア　</w:t>
            </w:r>
            <w:r w:rsidR="007D2870"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D678BD"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704188" w:rsidRPr="009B30C2">
              <w:rPr>
                <w:rFonts w:hint="eastAsia"/>
                <w:sz w:val="24"/>
                <w:szCs w:val="56"/>
              </w:rPr>
              <w:t xml:space="preserve">　　　　</w:t>
            </w:r>
            <w:r w:rsidR="009B30C2">
              <w:rPr>
                <w:rFonts w:hint="eastAsia"/>
                <w:sz w:val="24"/>
                <w:szCs w:val="56"/>
              </w:rPr>
              <w:t xml:space="preserve">　</w:t>
            </w:r>
            <w:r w:rsidR="00EF6517" w:rsidRPr="009B30C2">
              <w:rPr>
                <w:rFonts w:hint="eastAsia"/>
                <w:sz w:val="24"/>
                <w:szCs w:val="56"/>
                <w:u w:val="single"/>
              </w:rPr>
              <w:t xml:space="preserve">　　　　体</w:t>
            </w:r>
          </w:p>
          <w:p w:rsidR="00D678BD" w:rsidRPr="009B30C2" w:rsidRDefault="00D678BD" w:rsidP="00D678BD">
            <w:pPr>
              <w:jc w:val="left"/>
              <w:rPr>
                <w:sz w:val="24"/>
                <w:szCs w:val="56"/>
                <w:u w:val="single"/>
              </w:rPr>
            </w:pPr>
            <w:r w:rsidRPr="009B30C2">
              <w:rPr>
                <w:rFonts w:hint="eastAsia"/>
                <w:sz w:val="24"/>
                <w:szCs w:val="56"/>
              </w:rPr>
              <w:t xml:space="preserve">□　リトルアンベビー　　</w:t>
            </w:r>
            <w:r w:rsidR="007D2870" w:rsidRPr="009B30C2">
              <w:rPr>
                <w:rFonts w:hint="eastAsia"/>
                <w:sz w:val="24"/>
                <w:szCs w:val="56"/>
              </w:rPr>
              <w:t xml:space="preserve">　</w:t>
            </w:r>
            <w:r w:rsidRPr="009B30C2">
              <w:rPr>
                <w:rFonts w:hint="eastAsia"/>
                <w:sz w:val="24"/>
                <w:szCs w:val="56"/>
              </w:rPr>
              <w:t xml:space="preserve">　</w:t>
            </w:r>
            <w:r w:rsidR="00704188" w:rsidRPr="009B30C2">
              <w:rPr>
                <w:rFonts w:hint="eastAsia"/>
                <w:sz w:val="24"/>
                <w:szCs w:val="56"/>
              </w:rPr>
              <w:t xml:space="preserve">　　　　</w:t>
            </w:r>
            <w:r w:rsidR="009B30C2">
              <w:rPr>
                <w:rFonts w:hint="eastAsia"/>
                <w:sz w:val="24"/>
                <w:szCs w:val="56"/>
              </w:rPr>
              <w:t xml:space="preserve">　</w:t>
            </w:r>
            <w:r w:rsidR="00EF6517" w:rsidRPr="009B30C2">
              <w:rPr>
                <w:rFonts w:hint="eastAsia"/>
                <w:sz w:val="24"/>
                <w:szCs w:val="56"/>
                <w:u w:val="single"/>
              </w:rPr>
              <w:t xml:space="preserve">　　　　体</w:t>
            </w:r>
          </w:p>
          <w:p w:rsidR="008C14F2" w:rsidRPr="00951EA1" w:rsidRDefault="00D739A7" w:rsidP="009B30C2">
            <w:pPr>
              <w:jc w:val="left"/>
              <w:rPr>
                <w:color w:val="FF0000"/>
                <w:sz w:val="24"/>
                <w:szCs w:val="56"/>
              </w:rPr>
            </w:pPr>
            <w:r w:rsidRPr="008E6E78">
              <w:rPr>
                <w:rFonts w:hint="eastAsia"/>
                <w:sz w:val="24"/>
                <w:szCs w:val="56"/>
              </w:rPr>
              <w:t xml:space="preserve">□　</w:t>
            </w:r>
            <w:r w:rsidR="008C14F2" w:rsidRPr="008E6E78">
              <w:rPr>
                <w:rFonts w:hint="eastAsia"/>
                <w:sz w:val="24"/>
                <w:szCs w:val="56"/>
              </w:rPr>
              <w:t>ＤＶＤ「あなたの勇気が、命を救う」</w:t>
            </w:r>
            <w:r w:rsidR="009B30C2" w:rsidRPr="008E6E78">
              <w:rPr>
                <w:rFonts w:hint="eastAsia"/>
                <w:sz w:val="24"/>
                <w:szCs w:val="56"/>
                <w:u w:val="single"/>
              </w:rPr>
              <w:t xml:space="preserve">　　　　枚</w:t>
            </w:r>
          </w:p>
        </w:tc>
      </w:tr>
      <w:tr w:rsidR="004F763B" w:rsidRPr="005E14DB" w:rsidTr="00FC26E3">
        <w:trPr>
          <w:cantSplit/>
          <w:trHeight w:val="2098"/>
        </w:trPr>
        <w:tc>
          <w:tcPr>
            <w:tcW w:w="2347" w:type="dxa"/>
            <w:shd w:val="clear" w:color="auto" w:fill="auto"/>
            <w:vAlign w:val="center"/>
          </w:tcPr>
          <w:p w:rsidR="004F763B" w:rsidRPr="005E14DB" w:rsidRDefault="004F763B" w:rsidP="00732F07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備考欄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4F763B" w:rsidRPr="005E14DB" w:rsidRDefault="004F763B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  <w:tc>
          <w:tcPr>
            <w:tcW w:w="629" w:type="dxa"/>
            <w:shd w:val="clear" w:color="auto" w:fill="auto"/>
            <w:textDirection w:val="tbRlV"/>
            <w:vAlign w:val="center"/>
          </w:tcPr>
          <w:p w:rsidR="004F763B" w:rsidRPr="005E14DB" w:rsidRDefault="004F763B" w:rsidP="00732F07">
            <w:pPr>
              <w:ind w:left="113" w:right="113"/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　付　欄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F763B" w:rsidRPr="005E14DB" w:rsidRDefault="004F763B" w:rsidP="00732F07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</w:tbl>
    <w:p w:rsidR="002F7B66" w:rsidRDefault="002F7B66" w:rsidP="003F1F2C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2B0F0C">
        <w:rPr>
          <w:rFonts w:hint="eastAsia"/>
          <w:sz w:val="24"/>
        </w:rPr>
        <w:t>借用期間は</w:t>
      </w:r>
      <w:r w:rsidRPr="002B0F0C">
        <w:rPr>
          <w:rFonts w:hint="eastAsia"/>
          <w:b/>
          <w:sz w:val="24"/>
        </w:rPr>
        <w:t>最長７日間</w:t>
      </w:r>
      <w:r w:rsidRPr="002B0F0C">
        <w:rPr>
          <w:rFonts w:hint="eastAsia"/>
          <w:sz w:val="24"/>
        </w:rPr>
        <w:t>まで</w:t>
      </w:r>
      <w:r w:rsidR="004D0B03" w:rsidRPr="002B0F0C">
        <w:rPr>
          <w:rFonts w:hint="eastAsia"/>
          <w:sz w:val="24"/>
        </w:rPr>
        <w:t>とする</w:t>
      </w:r>
      <w:r w:rsidRPr="002B0F0C">
        <w:rPr>
          <w:rFonts w:hint="eastAsia"/>
          <w:sz w:val="24"/>
        </w:rPr>
        <w:t>。それ以上の期間借用する場合は、消防署と協議</w:t>
      </w:r>
      <w:r w:rsidR="00B138C1" w:rsidRPr="002B0F0C">
        <w:rPr>
          <w:rFonts w:hint="eastAsia"/>
          <w:sz w:val="24"/>
        </w:rPr>
        <w:t>すること</w:t>
      </w:r>
      <w:r w:rsidRPr="002B0F0C">
        <w:rPr>
          <w:rFonts w:hint="eastAsia"/>
          <w:sz w:val="24"/>
        </w:rPr>
        <w:t>。</w:t>
      </w:r>
    </w:p>
    <w:p w:rsidR="00886B86" w:rsidRDefault="00886B86" w:rsidP="00886B86">
      <w:pPr>
        <w:rPr>
          <w:sz w:val="24"/>
        </w:rPr>
      </w:pPr>
    </w:p>
    <w:p w:rsidR="002E7AD5" w:rsidRPr="00886B86" w:rsidRDefault="00FE0A20" w:rsidP="00886B86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886B86">
        <w:rPr>
          <w:rFonts w:hint="eastAsia"/>
          <w:sz w:val="24"/>
        </w:rPr>
        <w:t>上記借用資機材の使用が終了した時は速やかに返納するものとし、破損又は</w:t>
      </w:r>
    </w:p>
    <w:p w:rsidR="00FE0A20" w:rsidRPr="004B44AA" w:rsidRDefault="00FE0A20" w:rsidP="00557EA6">
      <w:pPr>
        <w:ind w:firstLineChars="150" w:firstLine="360"/>
        <w:rPr>
          <w:sz w:val="24"/>
        </w:rPr>
      </w:pPr>
      <w:r w:rsidRPr="004B44AA">
        <w:rPr>
          <w:rFonts w:hint="eastAsia"/>
          <w:sz w:val="24"/>
        </w:rPr>
        <w:t>亡失した場合、</w:t>
      </w:r>
      <w:r w:rsidR="008B4672" w:rsidRPr="004B44AA">
        <w:rPr>
          <w:rFonts w:hint="eastAsia"/>
          <w:sz w:val="24"/>
        </w:rPr>
        <w:t>原状回復</w:t>
      </w:r>
      <w:r w:rsidR="00FC26E3" w:rsidRPr="004B44AA">
        <w:rPr>
          <w:rFonts w:hint="eastAsia"/>
          <w:sz w:val="24"/>
        </w:rPr>
        <w:t>を行</w:t>
      </w:r>
      <w:r w:rsidR="00886B86">
        <w:rPr>
          <w:rFonts w:hint="eastAsia"/>
          <w:sz w:val="24"/>
        </w:rPr>
        <w:t>うこと</w:t>
      </w:r>
      <w:r w:rsidRPr="004B44AA">
        <w:rPr>
          <w:rFonts w:hint="eastAsia"/>
          <w:sz w:val="24"/>
        </w:rPr>
        <w:t>。</w:t>
      </w:r>
    </w:p>
    <w:p w:rsidR="00B52B8A" w:rsidRDefault="00B52B8A" w:rsidP="00934368">
      <w:pPr>
        <w:rPr>
          <w:sz w:val="24"/>
        </w:rPr>
      </w:pPr>
    </w:p>
    <w:p w:rsidR="00B3299C" w:rsidRPr="00720D08" w:rsidRDefault="00B3299C" w:rsidP="00934368">
      <w:pPr>
        <w:rPr>
          <w:sz w:val="24"/>
        </w:rPr>
      </w:pPr>
    </w:p>
    <w:sectPr w:rsidR="00B3299C" w:rsidRPr="00720D08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CC" w:rsidRDefault="003562CC" w:rsidP="00593EB8">
      <w:r>
        <w:separator/>
      </w:r>
    </w:p>
  </w:endnote>
  <w:endnote w:type="continuationSeparator" w:id="0">
    <w:p w:rsidR="003562CC" w:rsidRDefault="003562CC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CC" w:rsidRDefault="003562CC" w:rsidP="00593EB8">
      <w:r>
        <w:separator/>
      </w:r>
    </w:p>
  </w:footnote>
  <w:footnote w:type="continuationSeparator" w:id="0">
    <w:p w:rsidR="003562CC" w:rsidRDefault="003562CC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C297C"/>
    <w:rsid w:val="000D6572"/>
    <w:rsid w:val="000D6C0F"/>
    <w:rsid w:val="000E061F"/>
    <w:rsid w:val="000F3353"/>
    <w:rsid w:val="000F4312"/>
    <w:rsid w:val="000F5BEE"/>
    <w:rsid w:val="001074AC"/>
    <w:rsid w:val="0011543E"/>
    <w:rsid w:val="00151E4A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A483F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562CC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0229A"/>
    <w:rsid w:val="0052370D"/>
    <w:rsid w:val="00553B9E"/>
    <w:rsid w:val="00557EA6"/>
    <w:rsid w:val="005609AC"/>
    <w:rsid w:val="005619BA"/>
    <w:rsid w:val="00562AD8"/>
    <w:rsid w:val="00567492"/>
    <w:rsid w:val="00571F54"/>
    <w:rsid w:val="00590490"/>
    <w:rsid w:val="005918D7"/>
    <w:rsid w:val="00593EB8"/>
    <w:rsid w:val="005A0407"/>
    <w:rsid w:val="005A0D64"/>
    <w:rsid w:val="005A486C"/>
    <w:rsid w:val="005B5D36"/>
    <w:rsid w:val="005D25BC"/>
    <w:rsid w:val="005D5448"/>
    <w:rsid w:val="005F0888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D08"/>
    <w:rsid w:val="0072342D"/>
    <w:rsid w:val="00731D9E"/>
    <w:rsid w:val="00735C3B"/>
    <w:rsid w:val="007402DE"/>
    <w:rsid w:val="00753FE2"/>
    <w:rsid w:val="007541A2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64DC"/>
    <w:rsid w:val="00810B57"/>
    <w:rsid w:val="00810E48"/>
    <w:rsid w:val="008118C6"/>
    <w:rsid w:val="00824723"/>
    <w:rsid w:val="00834755"/>
    <w:rsid w:val="00834EC1"/>
    <w:rsid w:val="00845420"/>
    <w:rsid w:val="00850F39"/>
    <w:rsid w:val="00853799"/>
    <w:rsid w:val="00864F97"/>
    <w:rsid w:val="00872510"/>
    <w:rsid w:val="00872B4D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61FE"/>
    <w:rsid w:val="00B138C1"/>
    <w:rsid w:val="00B16C10"/>
    <w:rsid w:val="00B3299C"/>
    <w:rsid w:val="00B449E4"/>
    <w:rsid w:val="00B52AF4"/>
    <w:rsid w:val="00B52B8A"/>
    <w:rsid w:val="00B63DDD"/>
    <w:rsid w:val="00B72E7D"/>
    <w:rsid w:val="00B77492"/>
    <w:rsid w:val="00B8551C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E9B"/>
    <w:rsid w:val="00C17A43"/>
    <w:rsid w:val="00C3263C"/>
    <w:rsid w:val="00C52D58"/>
    <w:rsid w:val="00C55392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BC7-695C-4E8E-A2D9-7BF6408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